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20 vom 14. Januar 2020</w:t>
      </w:r>
    </w:p>
    <w:p>
      <w:r>
        <w:t>GE Cour de justice, 2020-01-14, FR</w:t>
      </w:r>
    </w:p>
    <w:p>
      <w:r>
        <w:rPr>
          <w:b/>
        </w:rPr>
        <w:t xml:space="preserve">Quelle: </w:t>
      </w:r>
      <w:r>
        <w:t>https://mcp.opencaselaw.ch/entscheid/ge_gerichte_ACJC_50_2020</w:t>
      </w:r>
    </w:p>
    <w:p>
      <w:r>
        <w:t>FR: GE_GERICHTE ACJC/50/2020 du 14 janvier 2020</w:t>
      </w:r>
    </w:p>
    <w:p>
      <w:r>
        <w:t>IT: GE_GERICHTE ACJC/50/2020 del 14 gennaio 2020</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3</w:t>
      </w:r>
    </w:p>
    <w:p>
      <w:r>
        <w:t>Le recourant fait grief au Tribunal d'avoir considéré à tort que l'inscription de l'intimé au Registre du commerce comme directeur de B______ SA ne suffisait pas à retenir que celui-ci touchait une rémunération de la part de cette société.</w:t>
      </w:r>
    </w:p>
    <w:p>
      <w:r>
        <w:t>- 4/10 -</w:t>
      </w:r>
    </w:p>
    <w:p>
      <w:r>
        <w:t>C/25366/2019</w:t>
      </w:r>
    </w:p>
    <w:p>
      <w:r>
        <w:t>3.1.1 Le créancier d'une dette échue et non garantie par gage peut requérir le séquestre des biens du débiteur qui se trouvent en Suisse, lorsqu'il possède à son encontre un titre de mainlevée définitive (art. 271 al. 1 ch. 6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t>3.1.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w:t>
      </w:r>
    </w:p>
    <w:p>
      <w:r>
        <w:t>- 5/10 -</w:t>
      </w:r>
    </w:p>
    <w:p>
      <w:r>
        <w:t>C/25366/2019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2</w:t>
      </w:r>
    </w:p>
    <w:p>
      <w:r>
        <w:t>En l'espèce, c'est à juste titre que le recourant fait valoir qu'en sa qualité de directeur de B______ SA l'intimé touche vraisemblablement une rémunération de la part de cette dernière. La production de l'extrait du Registre du commerce attestant de ce que l'intimé est directeur de la société précitée est ainsi suffisante, au stade de l'octroi du séquestre, pour constituer un début de preuve permettant de conclure à la vraisemblance d'une créance de l'intimé à l'égard de B______ SA. C'est par conséquent à tort que le Tribunal a rejeté la requête de séquestre au motif que le recourant n'avait pas rendu vraisemblable l'existence de biens du débiteur à Genève. Les autres conditions posées par l'art. 271 al. 1 ch. 6 LP sont réalisées. Les décisions administratives et les ordonnances pénales produites par le recourant constituent en particulier des titres de mainlevée définitiv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3</w:t>
      </w:r>
    </w:p>
    <w:p>
      <w:r>
        <w:t>En l'état, il ne se justifie pas de condamner le recourant à verser des sûretés selon l'art. 273 al. 1 in fine LP.</w:t>
      </w:r>
    </w:p>
    <w:p>
      <w:r>
        <w:t>- 6/10 -</w:t>
      </w:r>
    </w:p>
    <w:p>
      <w:r>
        <w:t>C/25366/2019 4. 4.1. Lorsque l'instance de recours rend une nouvelle décision, elle se prononce sur les frais de première instance (art. 318 al. 3 CPC par analogie; JEANDIN, op. cit., n. 9 ad art. 327 CPC). Le montant des frais judiciaires de première instance sera arrêté à 3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de Genève (art. 111 al. 1 CPC et 68 al. 1 LP).</w:t>
      </w:r>
    </w:p>
    <w:p>
      <w:r>
        <w:t>A______ sera par conséquent condamné à verser au recourant la somme de 300 fr. à titre de restitution d'avance de frais judiciaires (art. 111 al. 2 CPC).</w:t>
      </w:r>
    </w:p>
    <w:p>
      <w:r>
        <w:t>Il n'y a pas lieu d'allouer de dépens au recourant, qui plaide en personne, n'en a pas requis et dont l'activité ne le justifie au demeurant pas (art. 95 al 3 CPC).</w:t>
      </w:r>
    </w:p>
    <w:p>
      <w:r>
        <w:t>4.2. Les frais judiciaires du recours seront arrêtés à 450 fr. (art. 48 et 61 OELP). La présente procédure de recours ayant été rendue nécessaire par la décision erronée en droit de l'instance inférieure, ces frais seront laissés à la charge de l'Etat de Genève en application de l'art. 107 al. 2 CPC (TAPPY, in Commentaire romand, Code de procédure civile, 2ème éd. 2019, n. 37 ad art. 107 CPC). L'avance de frais, d'un montant de 450 fr., fournie par le recourant lui sera restituée. Il ne sera pas alloué de dépens de recours. * * * * *</w:t>
      </w:r>
    </w:p>
    <w:p>
      <w:r>
        <w:t>- 7/10 -</w:t>
      </w:r>
    </w:p>
    <w:p>
      <w:r>
        <w:t>C/25366/2019 PAR CES MOTIFS, La Chambre civile : A la forme : Déclare recevable le recours interjeté le 18 décembre 2019 par l'ETAT DE NEUCHATEL contre l'ordonnance SQ/1291/2019 rendue le 12 décembre 2019 par le Tribunal de première instance dans la cause C/25366/2019-24 SQP. Au fond : Annule l'ordonnance attaquée et, statuant à nouveau : Ordonne le séquestre, au profit de l'ETAT DE NEUCHATEL, rue du Plan 30, 2002 Neuchâtel, à concurrence des montant suivants : - 3'000 fr. plus intérêts moratoires à 5% l'an dès le 24 avril 2018 (facture administrative), - 3'000 fr. plus intérêts moratoires à 5% l'an dès le 18 février 2019 (facture administrative), - 80 fr. (frais de sommation des factures administratives), - 760 fr. (frais judiciaires des ordonnances pénales du Ministère public), - 60 fr. (frais de sommation des ordonnances pénales du Ministère public). des salaires, y compris les primes, gratifications et 13e salaire, versés à A______, débiteur domicilié allée 2______ [no.] ______, [code postal] D______, France, par son employeur, B______ SA, rue 1______ [no.] ______, [code postal] Genève.</w:t>
      </w:r>
    </w:p>
    <w:p>
      <w:r>
        <w:t>Sur les frais de première instance : Arrête les frais judiciaires de première instance à 300 fr., les met à la charge de A______ et les compense avec l'avance de frais versée, laquelle reste acquise à l'Etat de Genève. Condamne A______ à verser à l'ETAT DE NEUCHATEL 300 fr. au titre des frais judiciaires de première instance. Dit qu'il n'est pas alloué de dépens.</w:t>
      </w:r>
    </w:p>
    <w:p>
      <w:r>
        <w:t>- 8/10 -</w:t>
      </w:r>
    </w:p>
    <w:p>
      <w:r>
        <w:t>C/25366/2019 Sur les frais du recours : Arrête les frais judiciaires du recours à 450 fr. et les laisse à la charge de l'Etat de Genève, soit pour lui les Services financiers du Pouvoir judiciaire. Invite les Services financiers du Pouvoir judiciaire à restituer à l'ETAT DE NEUCHATEL l'avance de frais de 450 fr. Dit qu'il n'est pas alloué de dépens de recours.</w:t>
      </w:r>
    </w:p>
    <w:p>
      <w:r>
        <w:t>Siégeant : Madame Pauline ERARD, présidente; Monsieur Laurent RIEBEN et Madame Fabienne GEISINGER-MARIETHOZ, juges; Madame Mélanie DE RESENDE PEREIRA, greffière. La présidente : Pauline ERARD</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w:t>
      </w:r>
    </w:p>
    <w:p>
      <w:r>
        <w:t>- 9/10 -</w:t>
      </w:r>
    </w:p>
    <w:p>
      <w:r>
        <w:t>C/25366/2019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al. 1 CPC ne s'applique pas.</w:t>
      </w:r>
    </w:p>
    <w:p>
      <w:r>
        <w:t>- 10/10 -</w:t>
      </w:r>
    </w:p>
    <w:p>
      <w:r>
        <w:t>C/25366/2019 Voie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